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226666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8F580" wp14:editId="154F23DE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91BF-B72D-400D-86D1-72B2B04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5</cp:revision>
  <cp:lastPrinted>2019-04-17T05:14:00Z</cp:lastPrinted>
  <dcterms:created xsi:type="dcterms:W3CDTF">2019-04-15T12:02:00Z</dcterms:created>
  <dcterms:modified xsi:type="dcterms:W3CDTF">2019-12-05T05:58:00Z</dcterms:modified>
</cp:coreProperties>
</file>